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9C5" w:rsidRDefault="008201D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>Ata nº 2/2020</w:t>
      </w:r>
    </w:p>
    <w:bookmarkEnd w:id="0"/>
    <w:p w:rsidR="00FF59C5" w:rsidRDefault="008201DE"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os nove dias do mês de janeiro de dois mil e vinte, às vinte horas, reuniram-se extraordinariamente nesta Casa Legislativa, sob a presidência da vereadora Jane Elizete Ferreira Martins da Silva, os vereadores Gilmar Lopes de Souza, José Sérgio de Carvalho</w:t>
      </w:r>
      <w:r>
        <w:rPr>
          <w:sz w:val="26"/>
          <w:szCs w:val="26"/>
        </w:rPr>
        <w:t>, Loreno Feix, Sandro Drum e Teodoro Jair Dessbessel. Registrou-se a ausência dos vereadores Gelso Soares de Brito, Isabel de Oliveira Elias e Jucimar Borges da Silveira. A Presidente solicitou à Assessora Jurídica Vanusa Bertolo que secretariasse os traba</w:t>
      </w:r>
      <w:r>
        <w:rPr>
          <w:sz w:val="26"/>
          <w:szCs w:val="26"/>
        </w:rPr>
        <w:t>lhos e que fizesse a leitura de um texto bíblico que em pé foi ouvido. Na sequência a assessora fez a leitura do Projeto de Lei do Executivo nº 2587, de 23 de dezembro de 2019 - Autoriza o Poder Executivo municipal a conceder um abono salarial, para os age</w:t>
      </w:r>
      <w:r>
        <w:rPr>
          <w:sz w:val="26"/>
          <w:szCs w:val="26"/>
        </w:rPr>
        <w:t>ntes comunitários de saúde e agentes da estratégia da saúde da família com recursos de transferências de convênios, e dá outras providências, que veio com parecer favorável das duas Comissões, foi posto em discussão, votação e aprovado por todos os vereado</w:t>
      </w:r>
      <w:r>
        <w:rPr>
          <w:sz w:val="26"/>
          <w:szCs w:val="26"/>
        </w:rPr>
        <w:t>res presentes. A assessora fez a leitura do Projeto de Lei do Executivo nº 2588, de 23 de dezembro de 2019 - Autoriza o Poder Executivo municipal a realizar processo seletivo simplificado e contratar por tempo determinado, por excepcional interesse público</w:t>
      </w:r>
      <w:r>
        <w:rPr>
          <w:sz w:val="26"/>
          <w:szCs w:val="26"/>
        </w:rPr>
        <w:t>, nos termos do art. 37, IX da Constituição Federal e art. 76 da Lei Orgânica municipal e dá outras providências. A assessora fez a leitura da Emenda Modificativa ao Projeto de Lei, que foi posta em discussão, votação e aprovada por todos os vereadores pre</w:t>
      </w:r>
      <w:r>
        <w:rPr>
          <w:sz w:val="26"/>
          <w:szCs w:val="26"/>
        </w:rPr>
        <w:t xml:space="preserve">sentes. Na sequência a presidente colocou em discussão o Projeto de Lei do Executivo nº 2588/2019 com a respectiva Emenda Modificativa, foi posto em votação e aprovado por todos os vereadores presentes. A assessora fez a leitura do </w:t>
      </w:r>
      <w:r>
        <w:rPr>
          <w:sz w:val="26"/>
          <w:szCs w:val="26"/>
          <w:lang w:val="pt-PT"/>
        </w:rPr>
        <w:t>Projeto de Lei do Execut</w:t>
      </w:r>
      <w:r>
        <w:rPr>
          <w:sz w:val="26"/>
          <w:szCs w:val="26"/>
          <w:lang w:val="pt-PT"/>
        </w:rPr>
        <w:t>ivo nº 2589, de 23 de dezembro de 2019 - Autoriza a contratação emergencial temporária, por tempo determinado, na forma do artigo 37, IX da Constituição Federal e artigo 76 da Lei Orgânica municipal e dá outras providências</w:t>
      </w:r>
      <w:r>
        <w:rPr>
          <w:sz w:val="26"/>
          <w:szCs w:val="26"/>
        </w:rPr>
        <w:t>. A assessora fez a leitura da Em</w:t>
      </w:r>
      <w:r>
        <w:rPr>
          <w:sz w:val="26"/>
          <w:szCs w:val="26"/>
        </w:rPr>
        <w:t xml:space="preserve">enda </w:t>
      </w:r>
      <w:r>
        <w:rPr>
          <w:sz w:val="26"/>
          <w:szCs w:val="26"/>
        </w:rPr>
        <w:lastRenderedPageBreak/>
        <w:t>Modificativa ao Projeto de Lei, que foi posta em discussão, votação e aprovada por todos os vereadores presentes. Na sequência a presidente colocou em discussão o Projeto de Lei do Executivo nº 2589/2019 com a respectiva Emenda Modificativa, foi posto</w:t>
      </w:r>
      <w:r>
        <w:rPr>
          <w:sz w:val="26"/>
          <w:szCs w:val="26"/>
        </w:rPr>
        <w:t xml:space="preserve"> em votação e aprovado por todos os vereadores presentes. A assessora fez a leitura do </w:t>
      </w:r>
      <w:r>
        <w:rPr>
          <w:sz w:val="26"/>
          <w:szCs w:val="26"/>
          <w:lang w:val="pt-PT"/>
        </w:rPr>
        <w:t>Projeto de Lei do Executivo nº 2590, de 30 de dezembro de 2019 - Autoriza a contratação emergencial temporária, por tempo determinado, na forma do artigo 37, IX da Const</w:t>
      </w:r>
      <w:r>
        <w:rPr>
          <w:sz w:val="26"/>
          <w:szCs w:val="26"/>
          <w:lang w:val="pt-PT"/>
        </w:rPr>
        <w:t>ituição Federal e artigo 76 da Lei Orgânica municipal e dá outras providências</w:t>
      </w:r>
      <w:r>
        <w:rPr>
          <w:sz w:val="26"/>
          <w:szCs w:val="26"/>
        </w:rPr>
        <w:t xml:space="preserve">. A assessora fez a leitura da Emenda Modificativa ao Projeto de Lei, que foi posta em discussão, votação e aprovada por todos os vereadores presentes. Na sequência a presidente </w:t>
      </w:r>
      <w:r>
        <w:rPr>
          <w:sz w:val="26"/>
          <w:szCs w:val="26"/>
        </w:rPr>
        <w:t xml:space="preserve">colocou em discussão o Projeto de Lei do Executivo nº 2590/2019 com a respectiva Emenda Modificativa, foi posto em votação e aprovado por todos os vereadores presentes. </w:t>
      </w:r>
      <w:r>
        <w:rPr>
          <w:bCs/>
          <w:sz w:val="26"/>
          <w:szCs w:val="26"/>
        </w:rPr>
        <w:t>Posteriormente a Presidente solicitou à assessora que fizesse a leitura da Ata nº 2/202</w:t>
      </w:r>
      <w:r>
        <w:rPr>
          <w:bCs/>
          <w:sz w:val="26"/>
          <w:szCs w:val="26"/>
        </w:rPr>
        <w:t>0. Nada mais havendo a se tratar, às vinte horas e quarenta minutos, a Presidente encerrou os trabalhos e vai a presente Ata lavrada e assinada por quem de direito:</w:t>
      </w:r>
    </w:p>
    <w:sectPr w:rsidR="00FF59C5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1DE" w:rsidRDefault="008201DE">
      <w:pPr>
        <w:spacing w:after="0" w:line="240" w:lineRule="auto"/>
      </w:pPr>
      <w:r>
        <w:separator/>
      </w:r>
    </w:p>
  </w:endnote>
  <w:endnote w:type="continuationSeparator" w:id="0">
    <w:p w:rsidR="008201DE" w:rsidRDefault="0082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1DE" w:rsidRDefault="008201DE">
      <w:pPr>
        <w:spacing w:after="0" w:line="240" w:lineRule="auto"/>
      </w:pPr>
      <w:r>
        <w:separator/>
      </w:r>
    </w:p>
  </w:footnote>
  <w:footnote w:type="continuationSeparator" w:id="0">
    <w:p w:rsidR="008201DE" w:rsidRDefault="0082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C5"/>
    <w:rsid w:val="007D7BC7"/>
    <w:rsid w:val="008201DE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D1551-412D-493A-AB91-DFDD3679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E6CF-1514-4F49-A441-ABC4E9CE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0-01-09T22:46:00Z</cp:lastPrinted>
  <dcterms:created xsi:type="dcterms:W3CDTF">2020-01-14T01:02:00Z</dcterms:created>
  <dcterms:modified xsi:type="dcterms:W3CDTF">2020-01-14T01:02:00Z</dcterms:modified>
</cp:coreProperties>
</file>